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65674" w14:textId="77777777" w:rsidR="00FD614C" w:rsidRDefault="00FD614C" w:rsidP="00FD614C">
      <w:pPr>
        <w:jc w:val="both"/>
        <w:rPr>
          <w:sz w:val="28"/>
          <w:szCs w:val="28"/>
          <w:lang w:val="lv-LV" w:eastAsia="lv-LV"/>
        </w:rPr>
      </w:pPr>
    </w:p>
    <w:p w14:paraId="56BF6DB1" w14:textId="77777777" w:rsidR="00FD614C" w:rsidRDefault="00FD614C" w:rsidP="00FD614C">
      <w:pPr>
        <w:jc w:val="both"/>
        <w:rPr>
          <w:sz w:val="28"/>
          <w:szCs w:val="28"/>
          <w:lang w:val="lv-LV" w:eastAsia="lv-LV"/>
        </w:rPr>
      </w:pPr>
    </w:p>
    <w:p w14:paraId="08DFF912" w14:textId="77777777" w:rsidR="00FD614C" w:rsidRDefault="00FD614C" w:rsidP="00FD614C">
      <w:pPr>
        <w:jc w:val="both"/>
        <w:rPr>
          <w:sz w:val="28"/>
          <w:szCs w:val="28"/>
          <w:lang w:val="lv-LV" w:eastAsia="lv-LV"/>
        </w:rPr>
      </w:pPr>
    </w:p>
    <w:p w14:paraId="21AA9AFF" w14:textId="76AC21F7" w:rsidR="00FD614C" w:rsidRPr="00693240" w:rsidRDefault="00FD614C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E75D72" w:rsidRPr="00E75D72">
        <w:rPr>
          <w:sz w:val="28"/>
          <w:szCs w:val="28"/>
        </w:rPr>
        <w:t>18. </w:t>
      </w:r>
      <w:proofErr w:type="spellStart"/>
      <w:proofErr w:type="gramStart"/>
      <w:r w:rsidR="00E75D72" w:rsidRPr="00E75D72">
        <w:rPr>
          <w:sz w:val="28"/>
          <w:szCs w:val="28"/>
        </w:rPr>
        <w:t>jūlijā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E75D72">
        <w:rPr>
          <w:sz w:val="28"/>
          <w:szCs w:val="28"/>
        </w:rPr>
        <w:t> 400</w:t>
      </w:r>
    </w:p>
    <w:p w14:paraId="2908F9A3" w14:textId="2AD8C933" w:rsidR="00FD614C" w:rsidRPr="00693240" w:rsidRDefault="00FD614C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E75D72">
        <w:rPr>
          <w:sz w:val="28"/>
          <w:szCs w:val="28"/>
        </w:rPr>
        <w:t>36</w:t>
      </w:r>
      <w:r w:rsidRPr="00693240">
        <w:rPr>
          <w:sz w:val="28"/>
          <w:szCs w:val="28"/>
        </w:rPr>
        <w:t>  </w:t>
      </w:r>
      <w:r w:rsidR="00E75D72">
        <w:rPr>
          <w:sz w:val="28"/>
          <w:szCs w:val="28"/>
        </w:rPr>
        <w:t>10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69F0B705" w14:textId="77777777" w:rsidR="00383981" w:rsidRPr="00FD614C" w:rsidRDefault="00383981" w:rsidP="00FD614C">
      <w:pPr>
        <w:jc w:val="both"/>
        <w:rPr>
          <w:sz w:val="28"/>
          <w:szCs w:val="28"/>
          <w:lang w:val="lv-LV" w:eastAsia="lv-LV"/>
        </w:rPr>
      </w:pPr>
    </w:p>
    <w:p w14:paraId="6625D1D1" w14:textId="0F5FBC07" w:rsidR="005B0749" w:rsidRDefault="00C5575E" w:rsidP="00FD614C">
      <w:pPr>
        <w:jc w:val="center"/>
        <w:rPr>
          <w:b/>
          <w:bCs/>
          <w:sz w:val="28"/>
          <w:szCs w:val="28"/>
          <w:lang w:val="lv-LV" w:eastAsia="lv-LV"/>
        </w:rPr>
      </w:pPr>
      <w:r w:rsidRPr="00FD614C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585DA340" w14:textId="77777777" w:rsidR="00FD614C" w:rsidRPr="00FD614C" w:rsidRDefault="00FD614C" w:rsidP="00FD614C">
      <w:pPr>
        <w:jc w:val="center"/>
        <w:rPr>
          <w:b/>
          <w:sz w:val="28"/>
          <w:szCs w:val="28"/>
          <w:lang w:val="lv-LV" w:eastAsia="lv-LV"/>
        </w:rPr>
      </w:pPr>
    </w:p>
    <w:p w14:paraId="53EF2773" w14:textId="68CB833E" w:rsidR="009309B9" w:rsidRPr="001344D8" w:rsidRDefault="001344D8" w:rsidP="001344D8">
      <w:pPr>
        <w:tabs>
          <w:tab w:val="left" w:pos="709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  <w:t>1. </w:t>
      </w:r>
      <w:r w:rsidR="005B0749" w:rsidRPr="001344D8">
        <w:rPr>
          <w:sz w:val="28"/>
          <w:szCs w:val="28"/>
          <w:lang w:val="lv-LV" w:eastAsia="lv-LV"/>
        </w:rPr>
        <w:t>Atļaut Iekšlietu ministrijai</w:t>
      </w:r>
      <w:r w:rsidR="009309B9" w:rsidRPr="001344D8">
        <w:rPr>
          <w:sz w:val="28"/>
          <w:szCs w:val="28"/>
          <w:lang w:val="lv-LV" w:eastAsia="lv-LV"/>
        </w:rPr>
        <w:t xml:space="preserve"> </w:t>
      </w:r>
      <w:r w:rsidR="00C5575E" w:rsidRPr="001344D8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1344D8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1344D8">
        <w:rPr>
          <w:bCs/>
          <w:sz w:val="28"/>
          <w:szCs w:val="28"/>
          <w:lang w:val="lv-LV" w:eastAsia="lv-LV"/>
        </w:rPr>
        <w:t xml:space="preserve"> </w:t>
      </w:r>
      <w:r w:rsidR="00AD6B3B" w:rsidRPr="001344D8">
        <w:rPr>
          <w:sz w:val="28"/>
          <w:szCs w:val="28"/>
          <w:lang w:val="lv-LV" w:eastAsia="lv-LV"/>
        </w:rPr>
        <w:t>atsavināt</w:t>
      </w:r>
      <w:r w:rsidRPr="001344D8">
        <w:rPr>
          <w:sz w:val="28"/>
          <w:szCs w:val="28"/>
          <w:lang w:val="lv-LV" w:eastAsia="lv-LV"/>
        </w:rPr>
        <w:t xml:space="preserve"> šādus nekustamos īpašumus</w:t>
      </w:r>
      <w:r w:rsidR="009309B9" w:rsidRPr="001344D8">
        <w:rPr>
          <w:sz w:val="28"/>
          <w:szCs w:val="28"/>
          <w:lang w:val="lv-LV" w:eastAsia="lv-LV"/>
        </w:rPr>
        <w:t>:</w:t>
      </w:r>
    </w:p>
    <w:p w14:paraId="5EEC1107" w14:textId="758CCFE3" w:rsidR="0082120B" w:rsidRPr="001344D8" w:rsidRDefault="001344D8" w:rsidP="001344D8">
      <w:pPr>
        <w:tabs>
          <w:tab w:val="left" w:pos="709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ab/>
        <w:t>1.1. </w:t>
      </w:r>
      <w:r w:rsidR="0082120B" w:rsidRPr="001344D8">
        <w:rPr>
          <w:sz w:val="28"/>
          <w:szCs w:val="28"/>
          <w:lang w:val="lv-LV"/>
        </w:rPr>
        <w:t xml:space="preserve">nekustamo īpašumu </w:t>
      </w:r>
      <w:r w:rsidRPr="001344D8">
        <w:rPr>
          <w:sz w:val="28"/>
          <w:szCs w:val="28"/>
          <w:lang w:val="lv-LV"/>
        </w:rPr>
        <w:t>"</w:t>
      </w:r>
      <w:proofErr w:type="spellStart"/>
      <w:r w:rsidR="0082120B" w:rsidRPr="001344D8">
        <w:rPr>
          <w:sz w:val="28"/>
          <w:szCs w:val="28"/>
          <w:lang w:val="lv-LV"/>
        </w:rPr>
        <w:t>Oškalni</w:t>
      </w:r>
      <w:proofErr w:type="spellEnd"/>
      <w:r w:rsidR="0082120B" w:rsidRPr="001344D8">
        <w:rPr>
          <w:sz w:val="28"/>
          <w:szCs w:val="28"/>
          <w:lang w:val="lv-LV"/>
        </w:rPr>
        <w:t xml:space="preserve"> R</w:t>
      </w:r>
      <w:r w:rsidR="00FD614C" w:rsidRPr="001344D8">
        <w:rPr>
          <w:sz w:val="28"/>
          <w:szCs w:val="28"/>
          <w:lang w:val="lv-LV"/>
        </w:rPr>
        <w:t>"</w:t>
      </w:r>
      <w:r w:rsidR="0082120B" w:rsidRPr="001344D8">
        <w:rPr>
          <w:sz w:val="28"/>
          <w:szCs w:val="28"/>
          <w:lang w:val="lv-LV"/>
        </w:rPr>
        <w:t xml:space="preserve"> (nekustamā īpašuma kadastra Nr. 3892 006 0149) – zemes vienību (zemes vienības kadastra apzīmējums 3892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>006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>0123) 0,64 ha platībā – Vecumu pag</w:t>
      </w:r>
      <w:r w:rsidR="00244D51" w:rsidRPr="001344D8">
        <w:rPr>
          <w:sz w:val="28"/>
          <w:szCs w:val="28"/>
          <w:lang w:val="lv-LV"/>
        </w:rPr>
        <w:t>ast</w:t>
      </w:r>
      <w:r w:rsidR="00FA2FD2">
        <w:rPr>
          <w:sz w:val="28"/>
          <w:szCs w:val="28"/>
          <w:lang w:val="lv-LV"/>
        </w:rPr>
        <w:t>ā</w:t>
      </w:r>
      <w:r w:rsidR="0082120B" w:rsidRPr="001344D8">
        <w:rPr>
          <w:sz w:val="28"/>
          <w:szCs w:val="28"/>
          <w:lang w:val="lv-LV"/>
        </w:rPr>
        <w:t>, Viļakas novadā</w:t>
      </w:r>
      <w:r w:rsidRPr="001344D8">
        <w:rPr>
          <w:sz w:val="28"/>
          <w:szCs w:val="28"/>
          <w:lang w:val="lv-LV"/>
        </w:rPr>
        <w:t>,</w:t>
      </w:r>
      <w:r w:rsidR="0082120B" w:rsidRPr="001344D8">
        <w:rPr>
          <w:sz w:val="28"/>
          <w:szCs w:val="28"/>
          <w:lang w:val="lv-LV"/>
        </w:rPr>
        <w:t xml:space="preserve"> par 702,72</w:t>
      </w:r>
      <w:r w:rsidRPr="001344D8">
        <w:rPr>
          <w:sz w:val="28"/>
          <w:szCs w:val="28"/>
          <w:lang w:val="lv-LV"/>
        </w:rPr>
        <w:t> </w:t>
      </w:r>
      <w:proofErr w:type="spellStart"/>
      <w:r w:rsidR="0082120B" w:rsidRPr="001344D8">
        <w:rPr>
          <w:i/>
          <w:sz w:val="28"/>
          <w:szCs w:val="28"/>
          <w:lang w:val="lv-LV"/>
        </w:rPr>
        <w:t>euro</w:t>
      </w:r>
      <w:proofErr w:type="spellEnd"/>
      <w:r w:rsidR="0082120B" w:rsidRPr="001344D8">
        <w:rPr>
          <w:i/>
          <w:sz w:val="28"/>
          <w:szCs w:val="28"/>
          <w:lang w:val="lv-LV"/>
        </w:rPr>
        <w:t xml:space="preserve"> </w:t>
      </w:r>
      <w:r w:rsidR="0082120B" w:rsidRPr="001344D8">
        <w:rPr>
          <w:sz w:val="28"/>
          <w:szCs w:val="28"/>
          <w:lang w:val="lv-LV"/>
        </w:rPr>
        <w:t xml:space="preserve">atbilstoši noteiktajai </w:t>
      </w:r>
      <w:r w:rsidR="0082120B" w:rsidRPr="001344D8">
        <w:rPr>
          <w:bCs/>
          <w:sz w:val="28"/>
          <w:szCs w:val="28"/>
          <w:lang w:val="lv-LV" w:eastAsia="lv-LV"/>
        </w:rPr>
        <w:t>atlīdzībai</w:t>
      </w:r>
      <w:r w:rsidR="0082120B" w:rsidRPr="001344D8">
        <w:rPr>
          <w:sz w:val="28"/>
          <w:szCs w:val="28"/>
          <w:lang w:val="lv-LV"/>
        </w:rPr>
        <w:t>;</w:t>
      </w:r>
    </w:p>
    <w:p w14:paraId="21561BC7" w14:textId="2574010B" w:rsidR="0082120B" w:rsidRPr="001344D8" w:rsidRDefault="001344D8" w:rsidP="001344D8">
      <w:pPr>
        <w:tabs>
          <w:tab w:val="left" w:pos="709"/>
          <w:tab w:val="left" w:pos="1276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ab/>
        <w:t>1.2. </w:t>
      </w:r>
      <w:r w:rsidR="0082120B" w:rsidRPr="001344D8">
        <w:rPr>
          <w:sz w:val="28"/>
          <w:szCs w:val="28"/>
          <w:lang w:val="lv-LV"/>
        </w:rPr>
        <w:t xml:space="preserve">nekustamo īpašumu </w:t>
      </w:r>
      <w:r w:rsidRPr="001344D8">
        <w:rPr>
          <w:sz w:val="28"/>
          <w:szCs w:val="28"/>
          <w:lang w:val="lv-LV"/>
        </w:rPr>
        <w:t>"</w:t>
      </w:r>
      <w:r w:rsidR="0082120B" w:rsidRPr="001344D8">
        <w:rPr>
          <w:sz w:val="28"/>
          <w:szCs w:val="28"/>
          <w:lang w:val="lv-LV"/>
        </w:rPr>
        <w:t>Raža R</w:t>
      </w:r>
      <w:r w:rsidR="00FD614C" w:rsidRPr="001344D8">
        <w:rPr>
          <w:sz w:val="28"/>
          <w:szCs w:val="28"/>
          <w:lang w:val="lv-LV"/>
        </w:rPr>
        <w:t>"</w:t>
      </w:r>
      <w:r w:rsidR="0082120B" w:rsidRPr="001344D8">
        <w:rPr>
          <w:sz w:val="28"/>
          <w:szCs w:val="28"/>
          <w:lang w:val="lv-LV"/>
        </w:rPr>
        <w:t xml:space="preserve"> (nekustamā īpašuma kadastra Nr. 3892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>006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>0143) – zemes vienību (zemes vienības kadastra apzīmējums 3892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>006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 xml:space="preserve">0128) 0,3424 ha platībā – Vecumu </w:t>
      </w:r>
      <w:r w:rsidR="00244D51" w:rsidRPr="001344D8">
        <w:rPr>
          <w:sz w:val="28"/>
          <w:szCs w:val="28"/>
          <w:lang w:val="lv-LV"/>
        </w:rPr>
        <w:t>pagast</w:t>
      </w:r>
      <w:r w:rsidR="00FA2FD2">
        <w:rPr>
          <w:sz w:val="28"/>
          <w:szCs w:val="28"/>
          <w:lang w:val="lv-LV"/>
        </w:rPr>
        <w:t>ā</w:t>
      </w:r>
      <w:r w:rsidR="00244D51" w:rsidRPr="001344D8">
        <w:rPr>
          <w:sz w:val="28"/>
          <w:szCs w:val="28"/>
          <w:lang w:val="lv-LV"/>
        </w:rPr>
        <w:t xml:space="preserve">, </w:t>
      </w:r>
      <w:r w:rsidR="0082120B" w:rsidRPr="001344D8">
        <w:rPr>
          <w:sz w:val="28"/>
          <w:szCs w:val="28"/>
          <w:lang w:val="lv-LV"/>
        </w:rPr>
        <w:t>Viļakas novadā</w:t>
      </w:r>
      <w:r w:rsidRPr="001344D8">
        <w:rPr>
          <w:sz w:val="28"/>
          <w:szCs w:val="28"/>
          <w:lang w:val="lv-LV"/>
        </w:rPr>
        <w:t>,</w:t>
      </w:r>
      <w:r w:rsidR="0082120B" w:rsidRPr="001344D8">
        <w:rPr>
          <w:sz w:val="28"/>
          <w:szCs w:val="28"/>
          <w:lang w:val="lv-LV"/>
        </w:rPr>
        <w:t xml:space="preserve"> par 422,52 </w:t>
      </w:r>
      <w:proofErr w:type="spellStart"/>
      <w:r w:rsidR="0082120B" w:rsidRPr="001344D8">
        <w:rPr>
          <w:i/>
          <w:sz w:val="28"/>
          <w:szCs w:val="28"/>
          <w:lang w:val="lv-LV"/>
        </w:rPr>
        <w:t>euro</w:t>
      </w:r>
      <w:proofErr w:type="spellEnd"/>
      <w:r w:rsidR="0082120B" w:rsidRPr="001344D8">
        <w:rPr>
          <w:i/>
          <w:sz w:val="28"/>
          <w:szCs w:val="28"/>
          <w:lang w:val="lv-LV"/>
        </w:rPr>
        <w:t xml:space="preserve"> </w:t>
      </w:r>
      <w:r w:rsidR="0082120B" w:rsidRPr="001344D8">
        <w:rPr>
          <w:sz w:val="28"/>
          <w:szCs w:val="28"/>
          <w:lang w:val="lv-LV"/>
        </w:rPr>
        <w:t xml:space="preserve">atbilstoši noteiktajai </w:t>
      </w:r>
      <w:r w:rsidR="0082120B" w:rsidRPr="001344D8">
        <w:rPr>
          <w:bCs/>
          <w:sz w:val="28"/>
          <w:szCs w:val="28"/>
          <w:lang w:val="lv-LV" w:eastAsia="lv-LV"/>
        </w:rPr>
        <w:t>atlīdzībai</w:t>
      </w:r>
      <w:r w:rsidR="0082120B" w:rsidRPr="001344D8">
        <w:rPr>
          <w:sz w:val="28"/>
          <w:szCs w:val="28"/>
          <w:lang w:val="lv-LV"/>
        </w:rPr>
        <w:t>;</w:t>
      </w:r>
    </w:p>
    <w:p w14:paraId="7F7459C9" w14:textId="61B27433" w:rsidR="0082120B" w:rsidRPr="001344D8" w:rsidRDefault="001344D8" w:rsidP="001344D8">
      <w:pPr>
        <w:tabs>
          <w:tab w:val="left" w:pos="709"/>
          <w:tab w:val="left" w:pos="1276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ab/>
        <w:t>1.3. </w:t>
      </w:r>
      <w:r w:rsidR="0082120B" w:rsidRPr="001344D8">
        <w:rPr>
          <w:sz w:val="28"/>
          <w:szCs w:val="28"/>
          <w:lang w:val="lv-LV"/>
        </w:rPr>
        <w:t xml:space="preserve">nekustamo īpašumu </w:t>
      </w:r>
      <w:r w:rsidRPr="001344D8">
        <w:rPr>
          <w:sz w:val="28"/>
          <w:szCs w:val="28"/>
          <w:lang w:val="lv-LV"/>
        </w:rPr>
        <w:t>"</w:t>
      </w:r>
      <w:r w:rsidR="0082120B" w:rsidRPr="001344D8">
        <w:rPr>
          <w:sz w:val="28"/>
          <w:szCs w:val="28"/>
          <w:lang w:val="lv-LV"/>
        </w:rPr>
        <w:t>Smiltaine 1</w:t>
      </w:r>
      <w:r w:rsidR="00FD614C" w:rsidRPr="001344D8">
        <w:rPr>
          <w:sz w:val="28"/>
          <w:szCs w:val="28"/>
          <w:lang w:val="lv-LV"/>
        </w:rPr>
        <w:t>"</w:t>
      </w:r>
      <w:r w:rsidR="0082120B" w:rsidRPr="001344D8">
        <w:rPr>
          <w:sz w:val="28"/>
          <w:szCs w:val="28"/>
          <w:lang w:val="lv-LV"/>
        </w:rPr>
        <w:t xml:space="preserve"> (nekustamā īpašuma kadastra Nr. 6868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>002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>0160) – zemes vienību (zemes vienības kadastra apzīmējums 6868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 xml:space="preserve">002 0136) 0,0009 ha platībā – Malnavas </w:t>
      </w:r>
      <w:r w:rsidR="00244D51" w:rsidRPr="001344D8">
        <w:rPr>
          <w:sz w:val="28"/>
          <w:szCs w:val="28"/>
          <w:lang w:val="lv-LV"/>
        </w:rPr>
        <w:t>pagast</w:t>
      </w:r>
      <w:r w:rsidR="00FA2FD2">
        <w:rPr>
          <w:sz w:val="28"/>
          <w:szCs w:val="28"/>
          <w:lang w:val="lv-LV"/>
        </w:rPr>
        <w:t>ā</w:t>
      </w:r>
      <w:r w:rsidR="00244D51" w:rsidRPr="001344D8">
        <w:rPr>
          <w:sz w:val="28"/>
          <w:szCs w:val="28"/>
          <w:lang w:val="lv-LV"/>
        </w:rPr>
        <w:t>,</w:t>
      </w:r>
      <w:r w:rsidR="0082120B" w:rsidRPr="001344D8">
        <w:rPr>
          <w:sz w:val="28"/>
          <w:szCs w:val="28"/>
          <w:lang w:val="lv-LV"/>
        </w:rPr>
        <w:t xml:space="preserve"> Kārsavas novadā</w:t>
      </w:r>
      <w:r w:rsidRPr="001344D8">
        <w:rPr>
          <w:sz w:val="28"/>
          <w:szCs w:val="28"/>
          <w:lang w:val="lv-LV"/>
        </w:rPr>
        <w:t>,</w:t>
      </w:r>
      <w:r w:rsidR="0082120B" w:rsidRPr="001344D8">
        <w:rPr>
          <w:sz w:val="28"/>
          <w:szCs w:val="28"/>
          <w:lang w:val="lv-LV"/>
        </w:rPr>
        <w:t xml:space="preserve"> par 1,16 </w:t>
      </w:r>
      <w:proofErr w:type="spellStart"/>
      <w:r w:rsidR="0082120B" w:rsidRPr="001344D8">
        <w:rPr>
          <w:i/>
          <w:sz w:val="28"/>
          <w:szCs w:val="28"/>
          <w:lang w:val="lv-LV"/>
        </w:rPr>
        <w:t>euro</w:t>
      </w:r>
      <w:proofErr w:type="spellEnd"/>
      <w:r w:rsidR="0082120B" w:rsidRPr="001344D8">
        <w:rPr>
          <w:i/>
          <w:sz w:val="28"/>
          <w:szCs w:val="28"/>
          <w:lang w:val="lv-LV"/>
        </w:rPr>
        <w:t xml:space="preserve"> </w:t>
      </w:r>
      <w:r w:rsidR="0082120B" w:rsidRPr="001344D8">
        <w:rPr>
          <w:sz w:val="28"/>
          <w:szCs w:val="28"/>
          <w:lang w:val="lv-LV"/>
        </w:rPr>
        <w:t xml:space="preserve">atbilstoši noteiktajai </w:t>
      </w:r>
      <w:r w:rsidR="0082120B" w:rsidRPr="001344D8">
        <w:rPr>
          <w:bCs/>
          <w:sz w:val="28"/>
          <w:szCs w:val="28"/>
          <w:lang w:val="lv-LV" w:eastAsia="lv-LV"/>
        </w:rPr>
        <w:t>atlīdzībai</w:t>
      </w:r>
      <w:r w:rsidR="0082120B" w:rsidRPr="001344D8">
        <w:rPr>
          <w:sz w:val="28"/>
          <w:szCs w:val="28"/>
          <w:lang w:val="lv-LV"/>
        </w:rPr>
        <w:t>;</w:t>
      </w:r>
    </w:p>
    <w:p w14:paraId="2DA57293" w14:textId="7CCE0425" w:rsidR="0082120B" w:rsidRPr="001344D8" w:rsidRDefault="001344D8" w:rsidP="001344D8">
      <w:pPr>
        <w:tabs>
          <w:tab w:val="left" w:pos="709"/>
          <w:tab w:val="left" w:pos="1276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ab/>
        <w:t>1.4. </w:t>
      </w:r>
      <w:r w:rsidR="0082120B" w:rsidRPr="001344D8">
        <w:rPr>
          <w:sz w:val="28"/>
          <w:szCs w:val="28"/>
          <w:lang w:val="lv-LV"/>
        </w:rPr>
        <w:t xml:space="preserve">nekustamo īpašumu </w:t>
      </w:r>
      <w:r w:rsidRPr="001344D8">
        <w:rPr>
          <w:sz w:val="28"/>
          <w:szCs w:val="28"/>
          <w:lang w:val="lv-LV"/>
        </w:rPr>
        <w:t>"</w:t>
      </w:r>
      <w:r w:rsidR="0082120B" w:rsidRPr="001344D8">
        <w:rPr>
          <w:sz w:val="28"/>
          <w:szCs w:val="28"/>
          <w:lang w:val="lv-LV"/>
        </w:rPr>
        <w:t>Pērkoni 1</w:t>
      </w:r>
      <w:r w:rsidR="00FD614C" w:rsidRPr="001344D8">
        <w:rPr>
          <w:sz w:val="28"/>
          <w:szCs w:val="28"/>
          <w:lang w:val="lv-LV"/>
        </w:rPr>
        <w:t>"</w:t>
      </w:r>
      <w:r w:rsidR="0082120B" w:rsidRPr="001344D8">
        <w:rPr>
          <w:sz w:val="28"/>
          <w:szCs w:val="28"/>
          <w:lang w:val="lv-LV"/>
        </w:rPr>
        <w:t xml:space="preserve"> (nekustamā īpašuma kadastra Nr. 6894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>008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>0207) – zemes vienību (zemes vienības kadastra apzīmējums 6894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>008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 xml:space="preserve">0163) 0,19 ha platībā – Salnavas </w:t>
      </w:r>
      <w:r w:rsidR="00244D51" w:rsidRPr="001344D8">
        <w:rPr>
          <w:sz w:val="28"/>
          <w:szCs w:val="28"/>
          <w:lang w:val="lv-LV"/>
        </w:rPr>
        <w:t>pagast</w:t>
      </w:r>
      <w:r w:rsidR="00FA2FD2">
        <w:rPr>
          <w:sz w:val="28"/>
          <w:szCs w:val="28"/>
          <w:lang w:val="lv-LV"/>
        </w:rPr>
        <w:t>ā</w:t>
      </w:r>
      <w:r w:rsidR="00244D51" w:rsidRPr="001344D8">
        <w:rPr>
          <w:sz w:val="28"/>
          <w:szCs w:val="28"/>
          <w:lang w:val="lv-LV"/>
        </w:rPr>
        <w:t xml:space="preserve">, </w:t>
      </w:r>
      <w:r w:rsidR="0082120B" w:rsidRPr="001344D8">
        <w:rPr>
          <w:sz w:val="28"/>
          <w:szCs w:val="28"/>
          <w:lang w:val="lv-LV"/>
        </w:rPr>
        <w:t>Kārsavas novadā</w:t>
      </w:r>
      <w:r w:rsidRPr="001344D8">
        <w:rPr>
          <w:sz w:val="28"/>
          <w:szCs w:val="28"/>
          <w:lang w:val="lv-LV"/>
        </w:rPr>
        <w:t>,</w:t>
      </w:r>
      <w:r w:rsidR="0082120B" w:rsidRPr="001344D8">
        <w:rPr>
          <w:sz w:val="28"/>
          <w:szCs w:val="28"/>
          <w:lang w:val="lv-LV"/>
        </w:rPr>
        <w:t xml:space="preserve"> par 161,12</w:t>
      </w:r>
      <w:r w:rsidRPr="001344D8">
        <w:rPr>
          <w:sz w:val="28"/>
          <w:szCs w:val="28"/>
          <w:lang w:val="lv-LV"/>
        </w:rPr>
        <w:t> </w:t>
      </w:r>
      <w:proofErr w:type="spellStart"/>
      <w:r w:rsidR="0082120B" w:rsidRPr="001344D8">
        <w:rPr>
          <w:i/>
          <w:sz w:val="28"/>
          <w:szCs w:val="28"/>
          <w:lang w:val="lv-LV"/>
        </w:rPr>
        <w:t>euro</w:t>
      </w:r>
      <w:proofErr w:type="spellEnd"/>
      <w:r w:rsidR="0082120B" w:rsidRPr="001344D8">
        <w:rPr>
          <w:i/>
          <w:sz w:val="28"/>
          <w:szCs w:val="28"/>
          <w:lang w:val="lv-LV"/>
        </w:rPr>
        <w:t xml:space="preserve"> </w:t>
      </w:r>
      <w:r w:rsidR="0082120B" w:rsidRPr="001344D8">
        <w:rPr>
          <w:sz w:val="28"/>
          <w:szCs w:val="28"/>
          <w:lang w:val="lv-LV"/>
        </w:rPr>
        <w:t xml:space="preserve">atbilstoši noteiktajai </w:t>
      </w:r>
      <w:r w:rsidR="0082120B" w:rsidRPr="001344D8">
        <w:rPr>
          <w:bCs/>
          <w:sz w:val="28"/>
          <w:szCs w:val="28"/>
          <w:lang w:val="lv-LV" w:eastAsia="lv-LV"/>
        </w:rPr>
        <w:t>atlīdzībai</w:t>
      </w:r>
      <w:r w:rsidR="0082120B" w:rsidRPr="001344D8">
        <w:rPr>
          <w:sz w:val="28"/>
          <w:szCs w:val="28"/>
          <w:lang w:val="lv-LV"/>
        </w:rPr>
        <w:t>;</w:t>
      </w:r>
    </w:p>
    <w:p w14:paraId="6093623C" w14:textId="43C633DC" w:rsidR="0082120B" w:rsidRPr="001344D8" w:rsidRDefault="001344D8" w:rsidP="001344D8">
      <w:pPr>
        <w:tabs>
          <w:tab w:val="left" w:pos="709"/>
          <w:tab w:val="left" w:pos="1276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ab/>
        <w:t>1.5. </w:t>
      </w:r>
      <w:r w:rsidR="0082120B" w:rsidRPr="001344D8">
        <w:rPr>
          <w:sz w:val="28"/>
          <w:szCs w:val="28"/>
          <w:lang w:val="lv-LV"/>
        </w:rPr>
        <w:t xml:space="preserve">nekustamo īpašumu </w:t>
      </w:r>
      <w:r w:rsidRPr="001344D8">
        <w:rPr>
          <w:sz w:val="28"/>
          <w:szCs w:val="28"/>
          <w:lang w:val="lv-LV"/>
        </w:rPr>
        <w:t>"</w:t>
      </w:r>
      <w:r w:rsidR="0082120B" w:rsidRPr="001344D8">
        <w:rPr>
          <w:sz w:val="28"/>
          <w:szCs w:val="28"/>
          <w:lang w:val="lv-LV"/>
        </w:rPr>
        <w:t>Ozolnieki R</w:t>
      </w:r>
      <w:r w:rsidR="00FD614C" w:rsidRPr="001344D8">
        <w:rPr>
          <w:sz w:val="28"/>
          <w:szCs w:val="28"/>
          <w:lang w:val="lv-LV"/>
        </w:rPr>
        <w:t>"</w:t>
      </w:r>
      <w:r w:rsidR="0082120B" w:rsidRPr="001344D8">
        <w:rPr>
          <w:sz w:val="28"/>
          <w:szCs w:val="28"/>
          <w:lang w:val="lv-LV"/>
        </w:rPr>
        <w:t xml:space="preserve"> (nekustamā īpašuma kadastra Nr. 3882 003 0334) – zemes vienību (zemes vienības kadastra apzīmējums 3882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>003</w:t>
      </w:r>
      <w:r w:rsidRPr="001344D8">
        <w:rPr>
          <w:sz w:val="28"/>
          <w:szCs w:val="28"/>
          <w:lang w:val="lv-LV"/>
        </w:rPr>
        <w:t> </w:t>
      </w:r>
      <w:r w:rsidR="0082120B" w:rsidRPr="001344D8">
        <w:rPr>
          <w:sz w:val="28"/>
          <w:szCs w:val="28"/>
          <w:lang w:val="lv-LV"/>
        </w:rPr>
        <w:t xml:space="preserve">0300) 0,26 ha platībā – Šķilbēnu </w:t>
      </w:r>
      <w:r w:rsidR="00244D51" w:rsidRPr="001344D8">
        <w:rPr>
          <w:sz w:val="28"/>
          <w:szCs w:val="28"/>
          <w:lang w:val="lv-LV"/>
        </w:rPr>
        <w:t>pagast</w:t>
      </w:r>
      <w:r w:rsidR="00FA2FD2">
        <w:rPr>
          <w:sz w:val="28"/>
          <w:szCs w:val="28"/>
          <w:lang w:val="lv-LV"/>
        </w:rPr>
        <w:t>ā</w:t>
      </w:r>
      <w:r w:rsidR="00244D51" w:rsidRPr="001344D8">
        <w:rPr>
          <w:sz w:val="28"/>
          <w:szCs w:val="28"/>
          <w:lang w:val="lv-LV"/>
        </w:rPr>
        <w:t xml:space="preserve">, </w:t>
      </w:r>
      <w:r w:rsidR="0082120B" w:rsidRPr="001344D8">
        <w:rPr>
          <w:sz w:val="28"/>
          <w:szCs w:val="28"/>
          <w:lang w:val="lv-LV"/>
        </w:rPr>
        <w:t>Viļakas novadā</w:t>
      </w:r>
      <w:r w:rsidR="00152F21">
        <w:rPr>
          <w:sz w:val="28"/>
          <w:szCs w:val="28"/>
          <w:lang w:val="lv-LV"/>
        </w:rPr>
        <w:t>,</w:t>
      </w:r>
      <w:r w:rsidR="0082120B" w:rsidRPr="001344D8">
        <w:rPr>
          <w:sz w:val="28"/>
          <w:szCs w:val="28"/>
          <w:lang w:val="lv-LV"/>
        </w:rPr>
        <w:t xml:space="preserve"> par </w:t>
      </w:r>
      <w:r w:rsidR="00663575" w:rsidRPr="001344D8">
        <w:rPr>
          <w:sz w:val="28"/>
          <w:szCs w:val="28"/>
          <w:lang w:val="lv-LV"/>
        </w:rPr>
        <w:t>309,92</w:t>
      </w:r>
      <w:r w:rsidRPr="001344D8">
        <w:rPr>
          <w:sz w:val="28"/>
          <w:szCs w:val="28"/>
          <w:lang w:val="lv-LV"/>
        </w:rPr>
        <w:t> </w:t>
      </w:r>
      <w:proofErr w:type="spellStart"/>
      <w:r w:rsidR="0082120B" w:rsidRPr="001344D8">
        <w:rPr>
          <w:i/>
          <w:sz w:val="28"/>
          <w:szCs w:val="28"/>
          <w:lang w:val="lv-LV"/>
        </w:rPr>
        <w:t>euro</w:t>
      </w:r>
      <w:proofErr w:type="spellEnd"/>
      <w:r w:rsidR="0082120B" w:rsidRPr="001344D8">
        <w:rPr>
          <w:i/>
          <w:sz w:val="28"/>
          <w:szCs w:val="28"/>
          <w:lang w:val="lv-LV"/>
        </w:rPr>
        <w:t xml:space="preserve"> </w:t>
      </w:r>
      <w:r w:rsidR="0082120B" w:rsidRPr="001344D8">
        <w:rPr>
          <w:sz w:val="28"/>
          <w:szCs w:val="28"/>
          <w:lang w:val="lv-LV"/>
        </w:rPr>
        <w:t xml:space="preserve">atbilstoši noteiktajai </w:t>
      </w:r>
      <w:r w:rsidR="0082120B" w:rsidRPr="001344D8">
        <w:rPr>
          <w:bCs/>
          <w:sz w:val="28"/>
          <w:szCs w:val="28"/>
          <w:lang w:val="lv-LV" w:eastAsia="lv-LV"/>
        </w:rPr>
        <w:t>atlīdzībai</w:t>
      </w:r>
      <w:r w:rsidR="00663575" w:rsidRPr="001344D8">
        <w:rPr>
          <w:bCs/>
          <w:sz w:val="28"/>
          <w:szCs w:val="28"/>
          <w:lang w:val="lv-LV" w:eastAsia="lv-LV"/>
        </w:rPr>
        <w:t>.</w:t>
      </w:r>
    </w:p>
    <w:p w14:paraId="4CEBECDB" w14:textId="77777777" w:rsidR="00871438" w:rsidRPr="00FD614C" w:rsidRDefault="00871438" w:rsidP="001344D8">
      <w:pPr>
        <w:ind w:firstLine="709"/>
        <w:jc w:val="both"/>
        <w:rPr>
          <w:sz w:val="28"/>
          <w:szCs w:val="28"/>
          <w:lang w:val="lv-LV" w:eastAsia="lv-LV"/>
        </w:rPr>
      </w:pPr>
    </w:p>
    <w:p w14:paraId="11E6A495" w14:textId="77777777" w:rsidR="005B0749" w:rsidRPr="00FD614C" w:rsidRDefault="005B0749" w:rsidP="001344D8">
      <w:pPr>
        <w:ind w:firstLine="709"/>
        <w:jc w:val="both"/>
        <w:rPr>
          <w:sz w:val="28"/>
          <w:szCs w:val="28"/>
          <w:lang w:val="lv-LV" w:eastAsia="lv-LV"/>
        </w:rPr>
      </w:pPr>
      <w:r w:rsidRPr="00FD614C">
        <w:rPr>
          <w:sz w:val="28"/>
          <w:szCs w:val="28"/>
          <w:lang w:val="lv-LV" w:eastAsia="lv-LV"/>
        </w:rPr>
        <w:t>2. Iekšlietu ministrijai:</w:t>
      </w:r>
    </w:p>
    <w:p w14:paraId="49E127C0" w14:textId="131C4830" w:rsidR="00FD614C" w:rsidRDefault="005B0749" w:rsidP="001344D8">
      <w:pPr>
        <w:ind w:firstLine="709"/>
        <w:jc w:val="both"/>
        <w:rPr>
          <w:sz w:val="28"/>
          <w:szCs w:val="28"/>
          <w:lang w:val="lv-LV" w:eastAsia="lv-LV"/>
        </w:rPr>
      </w:pPr>
      <w:r w:rsidRPr="00FD614C">
        <w:rPr>
          <w:sz w:val="28"/>
          <w:szCs w:val="28"/>
          <w:lang w:val="lv-LV" w:eastAsia="lv-LV"/>
        </w:rPr>
        <w:t>2.1. šā rīkojuma 1</w:t>
      </w:r>
      <w:r w:rsidR="00FD614C">
        <w:rPr>
          <w:sz w:val="28"/>
          <w:szCs w:val="28"/>
          <w:lang w:val="lv-LV" w:eastAsia="lv-LV"/>
        </w:rPr>
        <w:t>. p</w:t>
      </w:r>
      <w:r w:rsidRPr="00FD614C">
        <w:rPr>
          <w:sz w:val="28"/>
          <w:szCs w:val="28"/>
          <w:lang w:val="lv-LV" w:eastAsia="lv-LV"/>
        </w:rPr>
        <w:t>unktā minēto</w:t>
      </w:r>
      <w:r w:rsidR="009309B9" w:rsidRPr="00FD614C">
        <w:rPr>
          <w:sz w:val="28"/>
          <w:szCs w:val="28"/>
          <w:lang w:val="lv-LV" w:eastAsia="lv-LV"/>
        </w:rPr>
        <w:t>s</w:t>
      </w:r>
      <w:r w:rsidRPr="00FD614C">
        <w:rPr>
          <w:sz w:val="28"/>
          <w:szCs w:val="28"/>
          <w:lang w:val="lv-LV" w:eastAsia="lv-LV"/>
        </w:rPr>
        <w:t xml:space="preserve"> nekustamo</w:t>
      </w:r>
      <w:r w:rsidR="009309B9" w:rsidRPr="00FD614C">
        <w:rPr>
          <w:sz w:val="28"/>
          <w:szCs w:val="28"/>
          <w:lang w:val="lv-LV" w:eastAsia="lv-LV"/>
        </w:rPr>
        <w:t>s</w:t>
      </w:r>
      <w:r w:rsidRPr="00FD614C">
        <w:rPr>
          <w:sz w:val="28"/>
          <w:szCs w:val="28"/>
          <w:lang w:val="lv-LV" w:eastAsia="lv-LV"/>
        </w:rPr>
        <w:t xml:space="preserve"> īpašumu</w:t>
      </w:r>
      <w:r w:rsidR="009309B9" w:rsidRPr="00FD614C">
        <w:rPr>
          <w:sz w:val="28"/>
          <w:szCs w:val="28"/>
          <w:lang w:val="lv-LV" w:eastAsia="lv-LV"/>
        </w:rPr>
        <w:t>s</w:t>
      </w:r>
      <w:r w:rsidR="00FF3D67" w:rsidRPr="00FD614C">
        <w:rPr>
          <w:sz w:val="28"/>
          <w:szCs w:val="28"/>
          <w:lang w:val="lv-LV" w:eastAsia="lv-LV"/>
        </w:rPr>
        <w:t xml:space="preserve"> </w:t>
      </w:r>
      <w:r w:rsidRPr="00FD614C">
        <w:rPr>
          <w:sz w:val="28"/>
          <w:szCs w:val="28"/>
          <w:lang w:val="lv-LV" w:eastAsia="lv-LV"/>
        </w:rPr>
        <w:t>normatīvajos aktos noteiktajā kārtībā ierakstīt zemesgrāmatā</w:t>
      </w:r>
      <w:r w:rsidR="00A15457" w:rsidRPr="00FD614C">
        <w:rPr>
          <w:sz w:val="28"/>
          <w:szCs w:val="28"/>
          <w:lang w:val="lv-LV" w:eastAsia="lv-LV"/>
        </w:rPr>
        <w:t xml:space="preserve"> </w:t>
      </w:r>
      <w:r w:rsidR="00630AD6" w:rsidRPr="00FD614C">
        <w:rPr>
          <w:sz w:val="28"/>
          <w:szCs w:val="28"/>
          <w:lang w:val="lv-LV" w:eastAsia="lv-LV"/>
        </w:rPr>
        <w:t xml:space="preserve">uz </w:t>
      </w:r>
      <w:r w:rsidRPr="00FD614C">
        <w:rPr>
          <w:sz w:val="28"/>
          <w:szCs w:val="28"/>
          <w:lang w:val="lv-LV" w:eastAsia="lv-LV"/>
        </w:rPr>
        <w:t>valsts vārda Iekšlietu ministrijas personā;</w:t>
      </w:r>
    </w:p>
    <w:p w14:paraId="57B463BC" w14:textId="77777777" w:rsidR="00FD614C" w:rsidRDefault="00FD614C">
      <w:pPr>
        <w:spacing w:after="200" w:line="276" w:lineRule="auto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br w:type="page"/>
      </w:r>
    </w:p>
    <w:p w14:paraId="779E650B" w14:textId="7B1D8A60" w:rsidR="00964195" w:rsidRPr="00FD614C" w:rsidRDefault="00964195" w:rsidP="00FD614C">
      <w:pPr>
        <w:ind w:firstLine="709"/>
        <w:jc w:val="both"/>
        <w:rPr>
          <w:sz w:val="28"/>
          <w:szCs w:val="28"/>
          <w:lang w:val="lv-LV" w:eastAsia="lv-LV"/>
        </w:rPr>
      </w:pPr>
      <w:r w:rsidRPr="00FD614C">
        <w:rPr>
          <w:sz w:val="28"/>
          <w:szCs w:val="28"/>
          <w:lang w:val="lv-LV" w:eastAsia="lv-LV"/>
        </w:rPr>
        <w:lastRenderedPageBreak/>
        <w:t>2.</w:t>
      </w:r>
      <w:r w:rsidR="00663575" w:rsidRPr="00FD614C">
        <w:rPr>
          <w:sz w:val="28"/>
          <w:szCs w:val="28"/>
          <w:lang w:val="lv-LV" w:eastAsia="lv-LV"/>
        </w:rPr>
        <w:t>2</w:t>
      </w:r>
      <w:r w:rsidRPr="00FD614C">
        <w:rPr>
          <w:sz w:val="28"/>
          <w:szCs w:val="28"/>
          <w:lang w:val="lv-LV" w:eastAsia="lv-LV"/>
        </w:rPr>
        <w:t>. izdevumus, kas saistīti ar šā rīkojuma 1</w:t>
      </w:r>
      <w:r w:rsidR="00FD614C">
        <w:rPr>
          <w:sz w:val="28"/>
          <w:szCs w:val="28"/>
          <w:lang w:val="lv-LV" w:eastAsia="lv-LV"/>
        </w:rPr>
        <w:t>. p</w:t>
      </w:r>
      <w:r w:rsidRPr="00FD614C">
        <w:rPr>
          <w:sz w:val="28"/>
          <w:szCs w:val="28"/>
          <w:lang w:val="lv-LV" w:eastAsia="lv-LV"/>
        </w:rPr>
        <w:t>unktā minēto nekustamo īpašumu</w:t>
      </w:r>
      <w:r w:rsidR="00847483" w:rsidRPr="00FD614C">
        <w:rPr>
          <w:sz w:val="28"/>
          <w:szCs w:val="28"/>
          <w:lang w:val="lv-LV" w:eastAsia="lv-LV"/>
        </w:rPr>
        <w:t xml:space="preserve"> </w:t>
      </w:r>
      <w:r w:rsidR="00AC1F07" w:rsidRPr="00FD614C">
        <w:rPr>
          <w:sz w:val="28"/>
          <w:szCs w:val="28"/>
          <w:lang w:val="lv-LV" w:eastAsia="lv-LV"/>
        </w:rPr>
        <w:t xml:space="preserve">atsavināšanu un </w:t>
      </w:r>
      <w:r w:rsidRPr="00FD614C">
        <w:rPr>
          <w:sz w:val="28"/>
          <w:szCs w:val="28"/>
          <w:lang w:val="lv-LV" w:eastAsia="lv-LV"/>
        </w:rPr>
        <w:t>ierakstīšanu zemesgrāmatā</w:t>
      </w:r>
      <w:r w:rsidR="00BE42EF" w:rsidRPr="00FD614C">
        <w:rPr>
          <w:sz w:val="28"/>
          <w:szCs w:val="28"/>
          <w:lang w:val="lv-LV" w:eastAsia="lv-LV"/>
        </w:rPr>
        <w:t>,</w:t>
      </w:r>
      <w:r w:rsidRPr="00FD614C">
        <w:rPr>
          <w:sz w:val="28"/>
          <w:szCs w:val="28"/>
          <w:lang w:val="lv-LV" w:eastAsia="lv-LV"/>
        </w:rPr>
        <w:t xml:space="preserve"> segt </w:t>
      </w:r>
      <w:r w:rsidR="00152F21">
        <w:rPr>
          <w:sz w:val="28"/>
          <w:szCs w:val="28"/>
          <w:lang w:val="lv-LV" w:eastAsia="lv-LV"/>
        </w:rPr>
        <w:t xml:space="preserve">no </w:t>
      </w:r>
      <w:r w:rsidRPr="00FD614C">
        <w:rPr>
          <w:sz w:val="28"/>
          <w:szCs w:val="28"/>
          <w:lang w:val="lv-LV" w:eastAsia="lv-LV"/>
        </w:rPr>
        <w:t>Iekšlietu ministrijai piešķirt</w:t>
      </w:r>
      <w:r w:rsidR="00152F21">
        <w:rPr>
          <w:sz w:val="28"/>
          <w:szCs w:val="28"/>
          <w:lang w:val="lv-LV" w:eastAsia="lv-LV"/>
        </w:rPr>
        <w:t>ajiem valsts budžeta līdzekļiem</w:t>
      </w:r>
      <w:r w:rsidRPr="00FD614C">
        <w:rPr>
          <w:sz w:val="28"/>
          <w:szCs w:val="28"/>
          <w:lang w:val="lv-LV" w:eastAsia="lv-LV"/>
        </w:rPr>
        <w:t>.</w:t>
      </w:r>
    </w:p>
    <w:p w14:paraId="264713FD" w14:textId="77777777" w:rsidR="00747479" w:rsidRDefault="00747479" w:rsidP="00FD614C">
      <w:pPr>
        <w:jc w:val="both"/>
        <w:rPr>
          <w:sz w:val="28"/>
          <w:szCs w:val="28"/>
          <w:lang w:val="lv-LV" w:eastAsia="lv-LV"/>
        </w:rPr>
      </w:pPr>
    </w:p>
    <w:p w14:paraId="2B851AB1" w14:textId="77777777" w:rsidR="00FD614C" w:rsidRDefault="00FD614C" w:rsidP="00FD614C">
      <w:pPr>
        <w:jc w:val="both"/>
        <w:rPr>
          <w:sz w:val="28"/>
          <w:szCs w:val="28"/>
          <w:lang w:val="lv-LV" w:eastAsia="lv-LV"/>
        </w:rPr>
      </w:pPr>
    </w:p>
    <w:p w14:paraId="2C5DC3E8" w14:textId="77777777" w:rsidR="00FD614C" w:rsidRPr="00FD614C" w:rsidRDefault="00FD614C" w:rsidP="00FD614C">
      <w:pPr>
        <w:jc w:val="both"/>
        <w:rPr>
          <w:sz w:val="28"/>
          <w:szCs w:val="28"/>
          <w:lang w:val="lv-LV" w:eastAsia="lv-LV"/>
        </w:rPr>
      </w:pPr>
    </w:p>
    <w:p w14:paraId="5C6D6570" w14:textId="77777777" w:rsidR="00FD614C" w:rsidRPr="00640887" w:rsidRDefault="00FD614C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6BD95FAA" w14:textId="77777777" w:rsidR="00FD614C" w:rsidRPr="00640887" w:rsidRDefault="00FD614C" w:rsidP="00331ED4">
      <w:pPr>
        <w:tabs>
          <w:tab w:val="left" w:pos="4678"/>
        </w:tabs>
        <w:rPr>
          <w:sz w:val="28"/>
        </w:rPr>
      </w:pPr>
    </w:p>
    <w:p w14:paraId="0D37DEC4" w14:textId="77777777" w:rsidR="00FD614C" w:rsidRPr="00640887" w:rsidRDefault="00FD614C" w:rsidP="00331ED4">
      <w:pPr>
        <w:tabs>
          <w:tab w:val="left" w:pos="4678"/>
        </w:tabs>
        <w:rPr>
          <w:sz w:val="28"/>
        </w:rPr>
      </w:pPr>
    </w:p>
    <w:p w14:paraId="3369CF29" w14:textId="77777777" w:rsidR="00FD614C" w:rsidRPr="00640887" w:rsidRDefault="00FD614C" w:rsidP="00331ED4">
      <w:pPr>
        <w:tabs>
          <w:tab w:val="left" w:pos="4678"/>
        </w:tabs>
        <w:rPr>
          <w:sz w:val="28"/>
        </w:rPr>
      </w:pPr>
    </w:p>
    <w:p w14:paraId="7D3D1615" w14:textId="77777777" w:rsidR="00FD614C" w:rsidRPr="00640887" w:rsidRDefault="00FD614C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Iekšliet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</w:r>
      <w:proofErr w:type="spellStart"/>
      <w:r w:rsidRPr="00640887">
        <w:rPr>
          <w:sz w:val="28"/>
        </w:rPr>
        <w:t>Rihard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ozlovskis</w:t>
      </w:r>
      <w:proofErr w:type="spellEnd"/>
    </w:p>
    <w:p w14:paraId="791A69D3" w14:textId="77777777" w:rsidR="006F5F57" w:rsidRPr="00FD614C" w:rsidRDefault="006F5F57" w:rsidP="00FD614C">
      <w:pPr>
        <w:jc w:val="both"/>
        <w:rPr>
          <w:sz w:val="28"/>
          <w:szCs w:val="28"/>
          <w:lang w:val="lv-LV" w:eastAsia="lv-LV"/>
        </w:rPr>
      </w:pPr>
    </w:p>
    <w:sectPr w:rsidR="006F5F57" w:rsidRPr="00FD614C" w:rsidSect="00FD614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3FE9E" w14:textId="77777777" w:rsidR="0007140C" w:rsidRDefault="0007140C" w:rsidP="003539D1">
      <w:r>
        <w:separator/>
      </w:r>
    </w:p>
  </w:endnote>
  <w:endnote w:type="continuationSeparator" w:id="0">
    <w:p w14:paraId="60288097" w14:textId="77777777" w:rsidR="0007140C" w:rsidRDefault="0007140C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089B" w14:textId="6C7805D8" w:rsidR="00BD0C3E" w:rsidRPr="00FD614C" w:rsidRDefault="00FD614C" w:rsidP="00FD614C">
    <w:pPr>
      <w:pStyle w:val="Footer"/>
      <w:rPr>
        <w:sz w:val="16"/>
        <w:szCs w:val="16"/>
        <w:lang w:val="lv-LV"/>
      </w:rPr>
    </w:pPr>
    <w:r w:rsidRPr="00FD614C">
      <w:rPr>
        <w:sz w:val="16"/>
        <w:szCs w:val="16"/>
        <w:lang w:val="lv-LV"/>
      </w:rPr>
      <w:t>R127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910E1" w14:textId="138974D6" w:rsidR="00FD614C" w:rsidRPr="00FD614C" w:rsidRDefault="00FD614C">
    <w:pPr>
      <w:pStyle w:val="Footer"/>
      <w:rPr>
        <w:sz w:val="16"/>
        <w:szCs w:val="16"/>
        <w:lang w:val="lv-LV"/>
      </w:rPr>
    </w:pPr>
    <w:r w:rsidRPr="00FD614C">
      <w:rPr>
        <w:sz w:val="16"/>
        <w:szCs w:val="16"/>
        <w:lang w:val="lv-LV"/>
      </w:rPr>
      <w:t>R127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414D0" w14:textId="77777777" w:rsidR="0007140C" w:rsidRDefault="0007140C" w:rsidP="003539D1">
      <w:r>
        <w:separator/>
      </w:r>
    </w:p>
  </w:footnote>
  <w:footnote w:type="continuationSeparator" w:id="0">
    <w:p w14:paraId="3FDAE95A" w14:textId="77777777" w:rsidR="0007140C" w:rsidRDefault="0007140C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CC533" w14:textId="2FAFFF82" w:rsidR="00FD614C" w:rsidRDefault="00FD614C">
    <w:pPr>
      <w:pStyle w:val="Header"/>
    </w:pPr>
  </w:p>
  <w:p w14:paraId="0DE9E783" w14:textId="6E6207E9" w:rsidR="00FD614C" w:rsidRDefault="00FD614C">
    <w:pPr>
      <w:pStyle w:val="Header"/>
    </w:pPr>
    <w:r>
      <w:rPr>
        <w:noProof/>
        <w:sz w:val="28"/>
        <w:szCs w:val="28"/>
        <w:lang w:val="lv-LV" w:eastAsia="lv-LV"/>
      </w:rPr>
      <w:drawing>
        <wp:inline distT="0" distB="0" distL="0" distR="0" wp14:anchorId="4EAE1F1F" wp14:editId="5C34BDCB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a Strode">
    <w15:presenceInfo w15:providerId="None" w15:userId="Alda Stro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47AD3"/>
    <w:rsid w:val="00062009"/>
    <w:rsid w:val="00063625"/>
    <w:rsid w:val="0006375B"/>
    <w:rsid w:val="00065CBE"/>
    <w:rsid w:val="000670E8"/>
    <w:rsid w:val="0007140C"/>
    <w:rsid w:val="00071FDD"/>
    <w:rsid w:val="0007628F"/>
    <w:rsid w:val="00084067"/>
    <w:rsid w:val="00087AA8"/>
    <w:rsid w:val="000901D6"/>
    <w:rsid w:val="00093D67"/>
    <w:rsid w:val="0009409B"/>
    <w:rsid w:val="00096A7D"/>
    <w:rsid w:val="000B6131"/>
    <w:rsid w:val="000B6CEC"/>
    <w:rsid w:val="000C6348"/>
    <w:rsid w:val="000D7508"/>
    <w:rsid w:val="000E25CF"/>
    <w:rsid w:val="000E7987"/>
    <w:rsid w:val="000F0F45"/>
    <w:rsid w:val="000F68F0"/>
    <w:rsid w:val="00127C46"/>
    <w:rsid w:val="001315E5"/>
    <w:rsid w:val="001344D8"/>
    <w:rsid w:val="00146201"/>
    <w:rsid w:val="00152F21"/>
    <w:rsid w:val="0015303C"/>
    <w:rsid w:val="00154190"/>
    <w:rsid w:val="001554E1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4128"/>
    <w:rsid w:val="002065B3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B3E8E"/>
    <w:rsid w:val="002B7026"/>
    <w:rsid w:val="002C18C5"/>
    <w:rsid w:val="002C1FB6"/>
    <w:rsid w:val="002C69DE"/>
    <w:rsid w:val="002C7A90"/>
    <w:rsid w:val="002D70FD"/>
    <w:rsid w:val="002E0231"/>
    <w:rsid w:val="002E356C"/>
    <w:rsid w:val="002E5BF7"/>
    <w:rsid w:val="00323E07"/>
    <w:rsid w:val="003253B5"/>
    <w:rsid w:val="003309E0"/>
    <w:rsid w:val="00332423"/>
    <w:rsid w:val="00344C99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8278A"/>
    <w:rsid w:val="00586566"/>
    <w:rsid w:val="00586BBE"/>
    <w:rsid w:val="005A2AE5"/>
    <w:rsid w:val="005B0749"/>
    <w:rsid w:val="005B1359"/>
    <w:rsid w:val="005B4915"/>
    <w:rsid w:val="005D111C"/>
    <w:rsid w:val="005D14E6"/>
    <w:rsid w:val="005D1FBA"/>
    <w:rsid w:val="005D47E6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90685"/>
    <w:rsid w:val="00695B20"/>
    <w:rsid w:val="00697B67"/>
    <w:rsid w:val="006A07C7"/>
    <w:rsid w:val="006A31A6"/>
    <w:rsid w:val="006A4EA5"/>
    <w:rsid w:val="006B1B0B"/>
    <w:rsid w:val="006B619F"/>
    <w:rsid w:val="006D04A9"/>
    <w:rsid w:val="006D083E"/>
    <w:rsid w:val="006D11C3"/>
    <w:rsid w:val="006E1685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2262"/>
    <w:rsid w:val="007636CA"/>
    <w:rsid w:val="00776B9D"/>
    <w:rsid w:val="007822FD"/>
    <w:rsid w:val="007857AA"/>
    <w:rsid w:val="00786266"/>
    <w:rsid w:val="00793834"/>
    <w:rsid w:val="007A4AD3"/>
    <w:rsid w:val="007B0646"/>
    <w:rsid w:val="007B0B00"/>
    <w:rsid w:val="007B6C6D"/>
    <w:rsid w:val="007C4ACE"/>
    <w:rsid w:val="007E2B0A"/>
    <w:rsid w:val="007E7018"/>
    <w:rsid w:val="00800FF2"/>
    <w:rsid w:val="00801D79"/>
    <w:rsid w:val="00802551"/>
    <w:rsid w:val="00810D6D"/>
    <w:rsid w:val="0081234C"/>
    <w:rsid w:val="0082120B"/>
    <w:rsid w:val="00835BA2"/>
    <w:rsid w:val="00836A46"/>
    <w:rsid w:val="00840B61"/>
    <w:rsid w:val="008443D5"/>
    <w:rsid w:val="00847483"/>
    <w:rsid w:val="0085692A"/>
    <w:rsid w:val="00865462"/>
    <w:rsid w:val="008711C3"/>
    <w:rsid w:val="00871438"/>
    <w:rsid w:val="008814CB"/>
    <w:rsid w:val="00885D9D"/>
    <w:rsid w:val="00892F87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6988"/>
    <w:rsid w:val="008E77AE"/>
    <w:rsid w:val="009019AA"/>
    <w:rsid w:val="00901C13"/>
    <w:rsid w:val="00913957"/>
    <w:rsid w:val="00915512"/>
    <w:rsid w:val="009309B9"/>
    <w:rsid w:val="00935BDD"/>
    <w:rsid w:val="009575C4"/>
    <w:rsid w:val="00957E0A"/>
    <w:rsid w:val="00960292"/>
    <w:rsid w:val="00964195"/>
    <w:rsid w:val="00972EF5"/>
    <w:rsid w:val="0097588B"/>
    <w:rsid w:val="00984AF7"/>
    <w:rsid w:val="0099390D"/>
    <w:rsid w:val="009C0E70"/>
    <w:rsid w:val="009C2761"/>
    <w:rsid w:val="009C76DB"/>
    <w:rsid w:val="009C79C6"/>
    <w:rsid w:val="009D0591"/>
    <w:rsid w:val="009D2141"/>
    <w:rsid w:val="009D2889"/>
    <w:rsid w:val="009D47FE"/>
    <w:rsid w:val="009E1A5C"/>
    <w:rsid w:val="009E418B"/>
    <w:rsid w:val="009E69EF"/>
    <w:rsid w:val="009F262A"/>
    <w:rsid w:val="009F2EE7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3F4F"/>
    <w:rsid w:val="00A448C3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B1053D"/>
    <w:rsid w:val="00B11D22"/>
    <w:rsid w:val="00B125CD"/>
    <w:rsid w:val="00B22CFA"/>
    <w:rsid w:val="00B40D23"/>
    <w:rsid w:val="00B4762F"/>
    <w:rsid w:val="00B52F78"/>
    <w:rsid w:val="00B60BB1"/>
    <w:rsid w:val="00B61B61"/>
    <w:rsid w:val="00B8383A"/>
    <w:rsid w:val="00B95A7A"/>
    <w:rsid w:val="00BB4388"/>
    <w:rsid w:val="00BC68B6"/>
    <w:rsid w:val="00BC7020"/>
    <w:rsid w:val="00BD0C3E"/>
    <w:rsid w:val="00BD410D"/>
    <w:rsid w:val="00BD5F39"/>
    <w:rsid w:val="00BD62D9"/>
    <w:rsid w:val="00BE42EF"/>
    <w:rsid w:val="00C059DB"/>
    <w:rsid w:val="00C147A9"/>
    <w:rsid w:val="00C34DFD"/>
    <w:rsid w:val="00C41A85"/>
    <w:rsid w:val="00C45129"/>
    <w:rsid w:val="00C50310"/>
    <w:rsid w:val="00C5251B"/>
    <w:rsid w:val="00C52D0A"/>
    <w:rsid w:val="00C5336C"/>
    <w:rsid w:val="00C5575E"/>
    <w:rsid w:val="00C64063"/>
    <w:rsid w:val="00C6467A"/>
    <w:rsid w:val="00C73EAC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32164"/>
    <w:rsid w:val="00D377CD"/>
    <w:rsid w:val="00D43F47"/>
    <w:rsid w:val="00D44AB0"/>
    <w:rsid w:val="00D44FA5"/>
    <w:rsid w:val="00D4607B"/>
    <w:rsid w:val="00D50725"/>
    <w:rsid w:val="00D50D5C"/>
    <w:rsid w:val="00D56DCD"/>
    <w:rsid w:val="00D57335"/>
    <w:rsid w:val="00D60B78"/>
    <w:rsid w:val="00D65C50"/>
    <w:rsid w:val="00D669AA"/>
    <w:rsid w:val="00D74F06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030E"/>
    <w:rsid w:val="00DD1A31"/>
    <w:rsid w:val="00DD4D87"/>
    <w:rsid w:val="00DE6C7B"/>
    <w:rsid w:val="00DF1BCC"/>
    <w:rsid w:val="00DF47D2"/>
    <w:rsid w:val="00E01B19"/>
    <w:rsid w:val="00E11705"/>
    <w:rsid w:val="00E16F9F"/>
    <w:rsid w:val="00E23526"/>
    <w:rsid w:val="00E27133"/>
    <w:rsid w:val="00E276F8"/>
    <w:rsid w:val="00E44E13"/>
    <w:rsid w:val="00E55843"/>
    <w:rsid w:val="00E57429"/>
    <w:rsid w:val="00E67533"/>
    <w:rsid w:val="00E7068A"/>
    <w:rsid w:val="00E75D72"/>
    <w:rsid w:val="00E833B6"/>
    <w:rsid w:val="00E905BF"/>
    <w:rsid w:val="00E94A32"/>
    <w:rsid w:val="00EA35CA"/>
    <w:rsid w:val="00EA6E5D"/>
    <w:rsid w:val="00EB0F4C"/>
    <w:rsid w:val="00EB345C"/>
    <w:rsid w:val="00EC4E20"/>
    <w:rsid w:val="00EC6C74"/>
    <w:rsid w:val="00EC7AF7"/>
    <w:rsid w:val="00ED0B4B"/>
    <w:rsid w:val="00EE27DD"/>
    <w:rsid w:val="00EF0CEF"/>
    <w:rsid w:val="00F0266E"/>
    <w:rsid w:val="00F03F30"/>
    <w:rsid w:val="00F04C3A"/>
    <w:rsid w:val="00F05756"/>
    <w:rsid w:val="00F22AAE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2FD2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D614C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02AAC-6539-4349-9D12-4411E891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680, Anete.Būmeistere@agentura.iem.gov.lv</dc:description>
  <cp:lastModifiedBy>Leontīne Babkina</cp:lastModifiedBy>
  <cp:revision>26</cp:revision>
  <cp:lastPrinted>2016-07-05T07:01:00Z</cp:lastPrinted>
  <dcterms:created xsi:type="dcterms:W3CDTF">2016-04-06T16:34:00Z</dcterms:created>
  <dcterms:modified xsi:type="dcterms:W3CDTF">2016-07-18T10:22:00Z</dcterms:modified>
</cp:coreProperties>
</file>